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EE06AD" w:rsidRPr="00E23D82" w:rsidTr="00EE06A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EE06AD" w:rsidRPr="00E23D82" w:rsidTr="00EE06A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EE06AD" w:rsidRPr="00E23D82" w:rsidTr="00EE06A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EE06AD" w:rsidRPr="00E23D82" w:rsidTr="00EE06A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EE06AD" w:rsidRPr="00B517D3" w:rsidTr="00EE06A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06AD" w:rsidRPr="00036E62" w:rsidRDefault="00EE06AD" w:rsidP="00036E6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 w:rsidR="00036E62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Дискретная математика</w:t>
            </w:r>
          </w:p>
        </w:tc>
      </w:tr>
      <w:tr w:rsidR="00EE06AD" w:rsidRPr="00B517D3" w:rsidTr="00EE06A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EE06AD" w:rsidRPr="00E23D82" w:rsidTr="00EE06A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B517D3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EE06AD" w:rsidRDefault="00DB3A18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ru-RU" w:eastAsia="ru-RU"/>
              </w:rPr>
              <w:t>Разработка программы для п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val="ru-RU" w:eastAsia="ru-RU"/>
              </w:rPr>
              <w:t>оиск минимального расхода бензина</w:t>
            </w:r>
          </w:p>
        </w:tc>
      </w:tr>
    </w:tbl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EE06AD" w:rsidRPr="00B517D3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EE06AD" w:rsidRPr="00DB3A18" w:rsidTr="00EE06AD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EE06AD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Pr="00EE06AD">
              <w:rPr>
                <w:rFonts w:cs="Times New Roman"/>
                <w:sz w:val="26"/>
                <w:szCs w:val="26"/>
                <w:lang w:val="ru-RU"/>
              </w:rPr>
              <w:t>29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EE06AD" w:rsidRPr="004F289C" w:rsidRDefault="00EE06AD" w:rsidP="00EE06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E06AD" w:rsidRPr="004F289C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E06AD" w:rsidRPr="004F289C" w:rsidRDefault="00EE06AD" w:rsidP="00EE0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EE06AD" w:rsidRPr="00DB3A18" w:rsidTr="00EE06A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EE06AD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B3A18">
              <w:rPr>
                <w:rFonts w:cs="Times New Roman"/>
                <w:sz w:val="26"/>
                <w:szCs w:val="26"/>
                <w:lang w:val="ru-RU"/>
              </w:rPr>
              <w:t>Ш</w:t>
            </w:r>
            <w:r>
              <w:rPr>
                <w:rFonts w:cs="Times New Roman"/>
                <w:sz w:val="26"/>
                <w:szCs w:val="26"/>
                <w:lang w:val="ru-RU"/>
              </w:rPr>
              <w:t>охин</w:t>
            </w:r>
            <w:r w:rsidR="00DB3A18">
              <w:rPr>
                <w:rFonts w:cs="Times New Roman"/>
                <w:sz w:val="26"/>
                <w:szCs w:val="26"/>
                <w:lang w:val="ru-RU"/>
              </w:rPr>
              <w:t>а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Егор</w:t>
            </w:r>
            <w:r w:rsidR="00DB3A18">
              <w:rPr>
                <w:rFonts w:cs="Times New Roman"/>
                <w:sz w:val="26"/>
                <w:szCs w:val="26"/>
                <w:lang w:val="ru-RU"/>
              </w:rPr>
              <w:t>а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Павлович</w:t>
            </w:r>
            <w:r w:rsidR="00DB3A18">
              <w:rPr>
                <w:rFonts w:cs="Times New Roman"/>
                <w:sz w:val="26"/>
                <w:szCs w:val="26"/>
                <w:lang w:val="ru-RU"/>
              </w:rPr>
              <w:t>а</w:t>
            </w:r>
          </w:p>
        </w:tc>
      </w:tr>
      <w:tr w:rsidR="00EE06AD" w:rsidRPr="004F289C" w:rsidTr="00EE06A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EE06AD" w:rsidRPr="004F289C" w:rsidTr="00EE06A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A07D09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EE06AD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EE06A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21</w:t>
            </w:r>
          </w:p>
        </w:tc>
      </w:tr>
      <w:tr w:rsidR="00EE06AD" w:rsidRPr="004F289C" w:rsidTr="00EE06A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EE06AD" w:rsidRPr="004F289C" w:rsidTr="00EE06A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6AD" w:rsidRPr="00A07D09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6AD" w:rsidRPr="00A07D09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EE06A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EE06AD" w:rsidRPr="00E23D82" w:rsidTr="00EE06A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A07D09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EE06A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EE06AD" w:rsidRPr="004F289C" w:rsidTr="00EE06A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EE06AD" w:rsidRPr="004F289C" w:rsidTr="00EE06A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EE06AD" w:rsidRPr="004F289C" w:rsidTr="00EE06A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EE06AD" w:rsidRPr="004F289C" w:rsidTr="00EE06A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EE06AD" w:rsidRPr="004F289C" w:rsidTr="00EE06A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EE06AD" w:rsidRPr="004F289C" w:rsidTr="00EE06A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EE06AD" w:rsidRPr="004F289C" w:rsidTr="00EE06A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EE06AD" w:rsidRPr="00E23D82" w:rsidTr="00EE06A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EE06AD" w:rsidRPr="00E23D82" w:rsidTr="00EE06A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EE06AD" w:rsidRPr="004F289C" w:rsidRDefault="00EE06AD" w:rsidP="00EE06A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4"/>
        <w:gridCol w:w="4153"/>
        <w:gridCol w:w="19"/>
        <w:gridCol w:w="19"/>
        <w:gridCol w:w="3303"/>
      </w:tblGrid>
      <w:tr w:rsidR="00EE06AD" w:rsidRPr="004F289C" w:rsidTr="00EE06AD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EE06AD" w:rsidRPr="004F289C" w:rsidRDefault="00EE06AD" w:rsidP="00EE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A21F4D" w:rsidRPr="00EE06AD" w:rsidRDefault="00EE06AD" w:rsidP="00EE06AD">
      <w:pPr>
        <w:autoSpaceDE w:val="0"/>
        <w:autoSpaceDN w:val="0"/>
        <w:adjustRightInd w:val="0"/>
        <w:spacing w:after="0" w:line="240" w:lineRule="auto"/>
        <w:jc w:val="center"/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>
        <w:rPr>
          <w:rFonts w:cs="Times New Roman"/>
          <w:color w:val="000000"/>
          <w:position w:val="6"/>
          <w:szCs w:val="28"/>
        </w:rPr>
        <w:t>3</w:t>
      </w:r>
    </w:p>
    <w:p w:rsidR="00A21F4D" w:rsidRPr="00571213" w:rsidRDefault="00A21F4D" w:rsidP="00A21F4D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F4D" w:rsidRDefault="00A21F4D" w:rsidP="00A21F4D">
          <w:pPr>
            <w:pStyle w:val="a3"/>
          </w:pPr>
        </w:p>
        <w:p w:rsidR="003E378C" w:rsidRPr="00DB3A18" w:rsidRDefault="00A21F4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B3A18">
            <w:fldChar w:fldCharType="begin"/>
          </w:r>
          <w:r w:rsidRPr="00DB3A18">
            <w:instrText xml:space="preserve"> TOC \o "1-3" \h \z \u </w:instrText>
          </w:r>
          <w:r w:rsidRPr="00DB3A18">
            <w:fldChar w:fldCharType="separate"/>
          </w:r>
          <w:hyperlink w:anchor="_Toc134815715" w:history="1">
            <w:r w:rsidR="003E378C" w:rsidRPr="00DB3A18">
              <w:rPr>
                <w:rStyle w:val="a4"/>
                <w:rFonts w:cs="Times New Roman"/>
                <w:bCs/>
                <w:noProof/>
                <w:lang w:val="ru-RU"/>
              </w:rPr>
              <w:t>Задание</w:t>
            </w:r>
            <w:r w:rsidR="003E378C" w:rsidRPr="00DB3A18">
              <w:rPr>
                <w:noProof/>
                <w:webHidden/>
              </w:rPr>
              <w:tab/>
            </w:r>
            <w:r w:rsidR="003E378C" w:rsidRPr="00DB3A18">
              <w:rPr>
                <w:noProof/>
                <w:webHidden/>
              </w:rPr>
              <w:fldChar w:fldCharType="begin"/>
            </w:r>
            <w:r w:rsidR="003E378C" w:rsidRPr="00DB3A18">
              <w:rPr>
                <w:noProof/>
                <w:webHidden/>
              </w:rPr>
              <w:instrText xml:space="preserve"> PAGEREF _Toc134815715 \h </w:instrText>
            </w:r>
            <w:r w:rsidR="003E378C" w:rsidRPr="00DB3A18">
              <w:rPr>
                <w:noProof/>
                <w:webHidden/>
              </w:rPr>
            </w:r>
            <w:r w:rsidR="003E378C" w:rsidRPr="00DB3A18">
              <w:rPr>
                <w:noProof/>
                <w:webHidden/>
              </w:rPr>
              <w:fldChar w:fldCharType="separate"/>
            </w:r>
            <w:r w:rsidR="00E23D82" w:rsidRPr="00DB3A18">
              <w:rPr>
                <w:noProof/>
                <w:webHidden/>
              </w:rPr>
              <w:t>3</w:t>
            </w:r>
            <w:r w:rsidR="003E378C" w:rsidRPr="00DB3A18">
              <w:rPr>
                <w:noProof/>
                <w:webHidden/>
              </w:rPr>
              <w:fldChar w:fldCharType="end"/>
            </w:r>
          </w:hyperlink>
        </w:p>
        <w:p w:rsidR="003E378C" w:rsidRPr="00DB3A18" w:rsidRDefault="00E23D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4815716" w:history="1">
            <w:r w:rsidR="003E378C" w:rsidRPr="00DB3A18">
              <w:rPr>
                <w:rStyle w:val="a4"/>
                <w:rFonts w:cs="Times New Roman"/>
                <w:bCs/>
                <w:noProof/>
                <w:lang w:val="ru-RU"/>
              </w:rPr>
              <w:t>Текст программы на языке С#</w:t>
            </w:r>
            <w:r w:rsidR="003E378C" w:rsidRPr="00DB3A18">
              <w:rPr>
                <w:noProof/>
                <w:webHidden/>
              </w:rPr>
              <w:tab/>
            </w:r>
            <w:r w:rsidR="003E378C" w:rsidRPr="00DB3A18">
              <w:rPr>
                <w:noProof/>
                <w:webHidden/>
              </w:rPr>
              <w:fldChar w:fldCharType="begin"/>
            </w:r>
            <w:r w:rsidR="003E378C" w:rsidRPr="00DB3A18">
              <w:rPr>
                <w:noProof/>
                <w:webHidden/>
              </w:rPr>
              <w:instrText xml:space="preserve"> PAGEREF _Toc134815716 \h </w:instrText>
            </w:r>
            <w:r w:rsidR="003E378C" w:rsidRPr="00DB3A18">
              <w:rPr>
                <w:noProof/>
                <w:webHidden/>
              </w:rPr>
            </w:r>
            <w:r w:rsidR="003E378C" w:rsidRPr="00DB3A18">
              <w:rPr>
                <w:noProof/>
                <w:webHidden/>
              </w:rPr>
              <w:fldChar w:fldCharType="separate"/>
            </w:r>
            <w:r w:rsidRPr="00DB3A18">
              <w:rPr>
                <w:noProof/>
                <w:webHidden/>
              </w:rPr>
              <w:t>4</w:t>
            </w:r>
            <w:r w:rsidR="003E378C" w:rsidRPr="00DB3A18">
              <w:rPr>
                <w:noProof/>
                <w:webHidden/>
              </w:rPr>
              <w:fldChar w:fldCharType="end"/>
            </w:r>
          </w:hyperlink>
        </w:p>
        <w:p w:rsidR="003E378C" w:rsidRPr="00DB3A18" w:rsidRDefault="00E23D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4815717" w:history="1">
            <w:r w:rsidR="003E378C" w:rsidRPr="00DB3A18">
              <w:rPr>
                <w:rStyle w:val="a4"/>
                <w:rFonts w:cs="Times New Roman"/>
                <w:bCs/>
                <w:noProof/>
                <w:lang w:val="ru-RU"/>
              </w:rPr>
              <w:t>Разработка интерфейса пользователя</w:t>
            </w:r>
            <w:r w:rsidR="003E378C" w:rsidRPr="00DB3A18">
              <w:rPr>
                <w:noProof/>
                <w:webHidden/>
              </w:rPr>
              <w:tab/>
            </w:r>
            <w:r w:rsidR="003E378C" w:rsidRPr="00DB3A18">
              <w:rPr>
                <w:noProof/>
                <w:webHidden/>
              </w:rPr>
              <w:fldChar w:fldCharType="begin"/>
            </w:r>
            <w:r w:rsidR="003E378C" w:rsidRPr="00DB3A18">
              <w:rPr>
                <w:noProof/>
                <w:webHidden/>
              </w:rPr>
              <w:instrText xml:space="preserve"> PAGEREF _Toc134815717 \h </w:instrText>
            </w:r>
            <w:r w:rsidR="003E378C" w:rsidRPr="00DB3A18">
              <w:rPr>
                <w:noProof/>
                <w:webHidden/>
              </w:rPr>
            </w:r>
            <w:r w:rsidR="003E378C" w:rsidRPr="00DB3A18">
              <w:rPr>
                <w:noProof/>
                <w:webHidden/>
              </w:rPr>
              <w:fldChar w:fldCharType="separate"/>
            </w:r>
            <w:r w:rsidRPr="00DB3A18">
              <w:rPr>
                <w:noProof/>
                <w:webHidden/>
              </w:rPr>
              <w:t>6</w:t>
            </w:r>
            <w:r w:rsidR="003E378C" w:rsidRPr="00DB3A18">
              <w:rPr>
                <w:noProof/>
                <w:webHidden/>
              </w:rPr>
              <w:fldChar w:fldCharType="end"/>
            </w:r>
          </w:hyperlink>
        </w:p>
        <w:p w:rsidR="003E378C" w:rsidRPr="00DB3A18" w:rsidRDefault="00E23D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4815718" w:history="1">
            <w:r w:rsidR="003E378C" w:rsidRPr="00DB3A18">
              <w:rPr>
                <w:rStyle w:val="a4"/>
                <w:rFonts w:cs="Times New Roman"/>
                <w:bCs/>
                <w:noProof/>
                <w:lang w:val="ru-RU"/>
              </w:rPr>
              <w:t>Список литературы</w:t>
            </w:r>
            <w:r w:rsidR="003E378C" w:rsidRPr="00DB3A18">
              <w:rPr>
                <w:noProof/>
                <w:webHidden/>
              </w:rPr>
              <w:tab/>
            </w:r>
            <w:r w:rsidR="003E378C" w:rsidRPr="00DB3A18">
              <w:rPr>
                <w:noProof/>
                <w:webHidden/>
              </w:rPr>
              <w:fldChar w:fldCharType="begin"/>
            </w:r>
            <w:r w:rsidR="003E378C" w:rsidRPr="00DB3A18">
              <w:rPr>
                <w:noProof/>
                <w:webHidden/>
              </w:rPr>
              <w:instrText xml:space="preserve"> PAGEREF _Toc134815718 \h </w:instrText>
            </w:r>
            <w:r w:rsidR="003E378C" w:rsidRPr="00DB3A18">
              <w:rPr>
                <w:noProof/>
                <w:webHidden/>
              </w:rPr>
            </w:r>
            <w:r w:rsidR="003E378C" w:rsidRPr="00DB3A18">
              <w:rPr>
                <w:noProof/>
                <w:webHidden/>
              </w:rPr>
              <w:fldChar w:fldCharType="separate"/>
            </w:r>
            <w:r w:rsidRPr="00DB3A18">
              <w:rPr>
                <w:noProof/>
                <w:webHidden/>
              </w:rPr>
              <w:t>8</w:t>
            </w:r>
            <w:r w:rsidR="003E378C" w:rsidRPr="00DB3A18">
              <w:rPr>
                <w:noProof/>
                <w:webHidden/>
              </w:rPr>
              <w:fldChar w:fldCharType="end"/>
            </w:r>
          </w:hyperlink>
        </w:p>
        <w:p w:rsidR="00A21F4D" w:rsidRDefault="00A21F4D" w:rsidP="00A21F4D">
          <w:r w:rsidRPr="00DB3A18">
            <w:fldChar w:fldCharType="end"/>
          </w:r>
        </w:p>
      </w:sdtContent>
    </w:sdt>
    <w:p w:rsidR="00A21F4D" w:rsidRPr="00571213" w:rsidRDefault="00A21F4D" w:rsidP="00A21F4D">
      <w:pPr>
        <w:pStyle w:val="a3"/>
      </w:pPr>
    </w:p>
    <w:p w:rsidR="00A21F4D" w:rsidRDefault="00A21F4D" w:rsidP="00A21F4D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bookmarkStart w:id="0" w:name="_GoBack"/>
      <w:bookmarkEnd w:id="0"/>
    </w:p>
    <w:p w:rsidR="00A21F4D" w:rsidRPr="00571213" w:rsidRDefault="00A21F4D" w:rsidP="00A21F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34815715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t>Задание</w:t>
      </w:r>
      <w:bookmarkEnd w:id="1"/>
    </w:p>
    <w:p w:rsidR="00036E62" w:rsidRPr="00E23D82" w:rsidRDefault="00036E62" w:rsidP="00E23D8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В стране </w:t>
      </w:r>
      <w:r w:rsidRPr="00E23D82">
        <w:rPr>
          <w:rFonts w:eastAsia="Times New Roman" w:cs="Times New Roman"/>
          <w:color w:val="000000"/>
          <w:szCs w:val="28"/>
          <w:lang w:eastAsia="ru-RU"/>
        </w:rPr>
        <w:t>N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 городов, некоторые из которых соединены между собой дорогами. Для того, чтобы проехать по одной дороге требуется один бак бензина. В каждом городе бак бензина имеет разную стоимость. Вам требуется добраться из первого города в </w:t>
      </w:r>
      <w:r w:rsidRPr="00E23D82">
        <w:rPr>
          <w:rFonts w:eastAsia="Times New Roman" w:cs="Times New Roman"/>
          <w:color w:val="000000"/>
          <w:szCs w:val="28"/>
          <w:lang w:eastAsia="ru-RU"/>
        </w:rPr>
        <w:t>N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>-ый, потратив как можно меньшее количество денег.</w:t>
      </w:r>
    </w:p>
    <w:p w:rsidR="00036E62" w:rsidRPr="00E23D82" w:rsidRDefault="00036E62" w:rsidP="00E23D82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E23D82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ходных данных</w:t>
      </w:r>
    </w:p>
    <w:p w:rsidR="00036E62" w:rsidRPr="00E23D82" w:rsidRDefault="00036E62" w:rsidP="00E23D8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Во входном файле записано сначала число </w:t>
      </w:r>
      <w:r w:rsidRPr="00E23D82">
        <w:rPr>
          <w:rFonts w:eastAsia="Times New Roman" w:cs="Times New Roman"/>
          <w:color w:val="000000"/>
          <w:szCs w:val="28"/>
          <w:lang w:eastAsia="ru-RU"/>
        </w:rPr>
        <w:t>N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 (1&lt;=</w:t>
      </w:r>
      <w:r w:rsidRPr="00E23D82">
        <w:rPr>
          <w:rFonts w:eastAsia="Times New Roman" w:cs="Times New Roman"/>
          <w:color w:val="000000"/>
          <w:szCs w:val="28"/>
          <w:lang w:eastAsia="ru-RU"/>
        </w:rPr>
        <w:t>N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&lt;=100), затем идет </w:t>
      </w:r>
      <w:r w:rsidRPr="00E23D82">
        <w:rPr>
          <w:rFonts w:eastAsia="Times New Roman" w:cs="Times New Roman"/>
          <w:color w:val="000000"/>
          <w:szCs w:val="28"/>
          <w:lang w:eastAsia="ru-RU"/>
        </w:rPr>
        <w:t>N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 чисел, </w:t>
      </w:r>
      <w:r w:rsidRPr="00E23D82">
        <w:rPr>
          <w:rFonts w:eastAsia="Times New Roman" w:cs="Times New Roman"/>
          <w:color w:val="000000"/>
          <w:szCs w:val="28"/>
          <w:lang w:eastAsia="ru-RU"/>
        </w:rPr>
        <w:t>i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-ое из которых задает стоимость бензина в </w:t>
      </w:r>
      <w:r w:rsidRPr="00E23D82">
        <w:rPr>
          <w:rFonts w:eastAsia="Times New Roman" w:cs="Times New Roman"/>
          <w:color w:val="000000"/>
          <w:szCs w:val="28"/>
          <w:lang w:eastAsia="ru-RU"/>
        </w:rPr>
        <w:t>i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-ом городе (все числа целые из диапазона от 0 до 100). Затем идет число </w:t>
      </w:r>
      <w:r w:rsidRPr="00E23D82">
        <w:rPr>
          <w:rFonts w:eastAsia="Times New Roman" w:cs="Times New Roman"/>
          <w:color w:val="000000"/>
          <w:szCs w:val="28"/>
          <w:lang w:eastAsia="ru-RU"/>
        </w:rPr>
        <w:t>M</w:t>
      </w:r>
      <w:r w:rsidRPr="00E23D82">
        <w:rPr>
          <w:rFonts w:eastAsia="Times New Roman" w:cs="Times New Roman"/>
          <w:color w:val="000000"/>
          <w:szCs w:val="28"/>
          <w:lang w:val="ru-RU" w:eastAsia="ru-RU"/>
        </w:rPr>
        <w:t xml:space="preserve"> - количество дорог в стране, далее идет описание самих дорог. Каждая дорога задается двумя числами - номерами городов, которые она соединяет. Все дороги двухсторонние (то есть по ним можно ездить как в одну, так и в другую сторону); между двумя городами всегда существует не более одной дороги; не существует дорог, ведущих из города в себя.</w:t>
      </w:r>
    </w:p>
    <w:p w:rsidR="00036E62" w:rsidRPr="00E23D82" w:rsidRDefault="00036E62" w:rsidP="00E23D82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E23D82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:rsidR="00036E62" w:rsidRPr="00E23D82" w:rsidRDefault="00036E62" w:rsidP="00E23D8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E23D82">
        <w:rPr>
          <w:rFonts w:eastAsia="Times New Roman" w:cs="Times New Roman"/>
          <w:color w:val="000000"/>
          <w:szCs w:val="28"/>
          <w:lang w:val="ru-RU" w:eastAsia="ru-RU"/>
        </w:rPr>
        <w:t>На экран выведите одно число - суммарную стоимость маршрута или -1, если добраться невозможно.</w:t>
      </w:r>
    </w:p>
    <w:p w:rsidR="00036E62" w:rsidRPr="00E23D82" w:rsidRDefault="00036E62" w:rsidP="00036E62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23D82">
        <w:rPr>
          <w:rFonts w:eastAsia="Times New Roman" w:cs="Times New Roman"/>
          <w:b/>
          <w:bCs/>
          <w:color w:val="000000"/>
          <w:szCs w:val="28"/>
          <w:lang w:eastAsia="ru-RU"/>
        </w:rPr>
        <w:t>Пример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6"/>
        <w:gridCol w:w="2746"/>
      </w:tblGrid>
      <w:tr w:rsidR="00036E62" w:rsidRPr="00E23D82" w:rsidTr="00E23D82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E62" w:rsidRPr="00E23D82" w:rsidRDefault="00036E62" w:rsidP="00E23D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23D82">
              <w:rPr>
                <w:rFonts w:eastAsia="Times New Roman" w:cs="Times New Roman"/>
                <w:b/>
                <w:bCs/>
                <w:szCs w:val="28"/>
                <w:lang w:eastAsia="ru-RU"/>
              </w:rPr>
              <w:t>input.txt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E62" w:rsidRPr="00E23D82" w:rsidRDefault="00036E62" w:rsidP="00E23D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23D82">
              <w:rPr>
                <w:rFonts w:eastAsia="Times New Roman" w:cs="Times New Roman"/>
                <w:b/>
                <w:bCs/>
                <w:szCs w:val="28"/>
                <w:lang w:eastAsia="ru-RU"/>
              </w:rPr>
              <w:t>output.txt</w:t>
            </w:r>
          </w:p>
        </w:tc>
      </w:tr>
      <w:tr w:rsidR="00036E62" w:rsidRPr="00E23D82" w:rsidTr="00E23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4</w:t>
            </w:r>
          </w:p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1 10 2 15</w:t>
            </w:r>
          </w:p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4</w:t>
            </w:r>
          </w:p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1 2 1 3 4 2 4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3</w:t>
            </w:r>
          </w:p>
        </w:tc>
      </w:tr>
      <w:tr w:rsidR="00036E62" w:rsidRPr="00E23D82" w:rsidTr="00E23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4</w:t>
            </w:r>
          </w:p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1 10 2 15</w:t>
            </w:r>
          </w:p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6E62" w:rsidRPr="00E23D82" w:rsidRDefault="00036E62" w:rsidP="00E2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r w:rsidRPr="00E23D82">
              <w:rPr>
                <w:rFonts w:ascii="Courier New" w:eastAsia="Times New Roman" w:hAnsi="Courier New" w:cs="Courier New"/>
                <w:szCs w:val="28"/>
                <w:lang w:eastAsia="ru-RU"/>
              </w:rPr>
              <w:t>-1</w:t>
            </w:r>
          </w:p>
        </w:tc>
      </w:tr>
    </w:tbl>
    <w:p w:rsidR="00A21F4D" w:rsidRPr="00E23D82" w:rsidRDefault="00A21F4D" w:rsidP="00A21F4D">
      <w:pPr>
        <w:rPr>
          <w:rFonts w:eastAsiaTheme="minorEastAsia" w:cs="Times New Roman"/>
          <w:szCs w:val="28"/>
          <w:lang w:val="ru-RU"/>
        </w:rPr>
      </w:pPr>
      <w:r w:rsidRPr="00E23D82">
        <w:rPr>
          <w:rFonts w:eastAsiaTheme="minorEastAsia" w:cs="Times New Roman"/>
          <w:szCs w:val="28"/>
          <w:lang w:val="ru-RU"/>
        </w:rPr>
        <w:br w:type="page"/>
      </w:r>
    </w:p>
    <w:p w:rsidR="00A21F4D" w:rsidRPr="00372687" w:rsidRDefault="00A21F4D" w:rsidP="00A21F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134815716"/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t>Текст программы на языке С</w:t>
      </w:r>
      <w:r w:rsidRPr="00372687">
        <w:rPr>
          <w:rFonts w:ascii="Times New Roman" w:hAnsi="Times New Roman" w:cs="Times New Roman"/>
          <w:b/>
          <w:bCs/>
          <w:color w:val="auto"/>
          <w:lang w:val="ru-RU"/>
        </w:rPr>
        <w:t>#</w:t>
      </w:r>
      <w:bookmarkEnd w:id="2"/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  <w:lang w:val="ru-RU"/>
        </w:rPr>
      </w:pPr>
      <w:r w:rsidRPr="00E23D82">
        <w:rPr>
          <w:rFonts w:cs="Times New Roman"/>
          <w:color w:val="000000"/>
          <w:szCs w:val="28"/>
        </w:rPr>
        <w:t>while</w:t>
      </w:r>
      <w:r w:rsidRPr="00E23D82">
        <w:rPr>
          <w:rFonts w:cs="Times New Roman"/>
          <w:color w:val="000000"/>
          <w:szCs w:val="28"/>
          <w:lang w:val="ru-RU"/>
        </w:rPr>
        <w:t>(</w:t>
      </w:r>
      <w:r w:rsidRPr="00E23D82">
        <w:rPr>
          <w:rFonts w:cs="Times New Roman"/>
          <w:color w:val="000000"/>
          <w:szCs w:val="28"/>
        </w:rPr>
        <w:t>true</w:t>
      </w:r>
      <w:r w:rsidRPr="00E23D82">
        <w:rPr>
          <w:rFonts w:cs="Times New Roman"/>
          <w:color w:val="000000"/>
          <w:szCs w:val="28"/>
          <w:lang w:val="ru-RU"/>
        </w:rPr>
        <w:t>)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  <w:lang w:val="ru-RU"/>
        </w:rPr>
      </w:pPr>
      <w:r w:rsidRPr="00E23D82">
        <w:rPr>
          <w:rFonts w:cs="Times New Roman"/>
          <w:color w:val="000000"/>
          <w:szCs w:val="28"/>
          <w:lang w:val="ru-RU"/>
        </w:rPr>
        <w:t xml:space="preserve">    </w:t>
      </w:r>
      <w:r w:rsidRPr="00E23D82">
        <w:rPr>
          <w:rFonts w:cs="Times New Roman"/>
          <w:color w:val="000000"/>
          <w:szCs w:val="28"/>
        </w:rPr>
        <w:t>Console</w:t>
      </w:r>
      <w:r w:rsidRPr="00E23D82">
        <w:rPr>
          <w:rFonts w:cs="Times New Roman"/>
          <w:color w:val="000000"/>
          <w:szCs w:val="28"/>
          <w:lang w:val="ru-RU"/>
        </w:rPr>
        <w:t>.</w:t>
      </w:r>
      <w:r w:rsidRPr="00E23D82">
        <w:rPr>
          <w:rFonts w:cs="Times New Roman"/>
          <w:color w:val="000000"/>
          <w:szCs w:val="28"/>
        </w:rPr>
        <w:t>WriteLine</w:t>
      </w:r>
      <w:r w:rsidRPr="00E23D82">
        <w:rPr>
          <w:rFonts w:cs="Times New Roman"/>
          <w:color w:val="000000"/>
          <w:szCs w:val="28"/>
          <w:lang w:val="ru-RU"/>
        </w:rPr>
        <w:t>("1.Поиск стоимости бензина"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  <w:lang w:val="ru-RU"/>
        </w:rPr>
        <w:t xml:space="preserve">    </w:t>
      </w:r>
      <w:r w:rsidRPr="00E23D82">
        <w:rPr>
          <w:rFonts w:cs="Times New Roman"/>
          <w:color w:val="000000"/>
          <w:szCs w:val="28"/>
        </w:rPr>
        <w:t>Console.WriteLine("2.Об авторе"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Console.WriteLine("3.Выход"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Console.Clear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ConsoleKeyInfo key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key=Console.ReadKey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if(key.Key==ConsoleKey.D1)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List&lt;int&gt; cities = new List&lt;int&gt;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List&lt;string&gt; roads = new List&lt;string&gt;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StreamReader f = new StreamReader("input.txt"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while (!f.EndOfStream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int cityCount = Convert.ToInt32(f.ReadLine()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string cityStr = f.ReadLine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foreach (int i in Enumerable.Range(0, cityCount)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cities.Add(Convert.ToInt32(cityStr.Split()[i])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int roadCount = Convert.ToInt32(f.ReadLine()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string roadStr = f.ReadLine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int nowRoad = 0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foreach (int i in Enumerable.Range(0, roadCount)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roads.Add(roadStr.Split()[nowRoad] + roadStr.Split()[nowRoad + 1]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nowRoad += 2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double[,] matrix = new double[cityCount, cityCount]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foreach(var k in roads)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for (int i = 0; i &lt; cityCount; i++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for (int j = 0; j &lt; cityCount; j++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if(i+1==(int)Char.GetNumericValue(k[0])&amp;&amp;j+1==(int)Char.GetNumericValue(k[1])||i+1==(int)Char.GetNumericValue(k[1])&amp;&amp;j+1==(int)Char.GetNumericValue(k[0])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matrix[i, j] = cities[i]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if(matrix[i,j]==0)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 matrix[i,j]=double.PositiveInfinity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for (int i = 0; i &lt; cityCount; i++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for (int j = 0; j &lt; cityCount; j++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if (i != j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for (int k = 0; k &lt; cityCount; k++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    if (k != j)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    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        matrix[j, k] = Math.Min(matrix[j, i] + matrix[i, k], matrix[j, k]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if(matrix[0,cityCount-1]==0)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matrix[0,cityCount-1]=-1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Console.WriteLine(matrix[0,cityCount-1]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Console.ReadKey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>f.Close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if(key.Key==ConsoleKey.D2)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Console.WriteLine("Шохин Егор"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Console.WriteLine("ФИТ-221"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   Console.ReadKey()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}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</w:rPr>
      </w:pPr>
      <w:r w:rsidRPr="00E23D82">
        <w:rPr>
          <w:rFonts w:cs="Times New Roman"/>
          <w:color w:val="000000"/>
          <w:szCs w:val="28"/>
        </w:rPr>
        <w:t xml:space="preserve">     if(key.Key==ConsoleKey.D3){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  <w:lang w:val="ru-RU"/>
        </w:rPr>
      </w:pPr>
      <w:r w:rsidRPr="00E23D82">
        <w:rPr>
          <w:rFonts w:cs="Times New Roman"/>
          <w:color w:val="000000"/>
          <w:szCs w:val="28"/>
        </w:rPr>
        <w:t xml:space="preserve">        break</w:t>
      </w:r>
      <w:r w:rsidRPr="00E23D82">
        <w:rPr>
          <w:rFonts w:cs="Times New Roman"/>
          <w:color w:val="000000"/>
          <w:szCs w:val="28"/>
          <w:lang w:val="ru-RU"/>
        </w:rPr>
        <w:t>;</w:t>
      </w:r>
    </w:p>
    <w:p w:rsidR="00036E62" w:rsidRPr="00E23D82" w:rsidRDefault="00036E62" w:rsidP="00E23D82">
      <w:pPr>
        <w:spacing w:line="240" w:lineRule="auto"/>
        <w:rPr>
          <w:rFonts w:cs="Times New Roman"/>
          <w:color w:val="000000"/>
          <w:szCs w:val="28"/>
          <w:lang w:val="ru-RU"/>
        </w:rPr>
      </w:pPr>
      <w:r w:rsidRPr="00E23D82">
        <w:rPr>
          <w:rFonts w:cs="Times New Roman"/>
          <w:color w:val="000000"/>
          <w:szCs w:val="28"/>
          <w:lang w:val="ru-RU"/>
        </w:rPr>
        <w:t xml:space="preserve">    }</w:t>
      </w:r>
    </w:p>
    <w:p w:rsidR="00A21F4D" w:rsidRDefault="00036E62" w:rsidP="00E23D82">
      <w:pPr>
        <w:spacing w:line="240" w:lineRule="auto"/>
        <w:rPr>
          <w:rFonts w:cs="Times New Roman"/>
          <w:color w:val="000000"/>
          <w:szCs w:val="28"/>
          <w:lang w:val="ru-RU"/>
        </w:rPr>
      </w:pPr>
      <w:r w:rsidRPr="00E23D82">
        <w:rPr>
          <w:rFonts w:cs="Times New Roman"/>
          <w:color w:val="000000"/>
          <w:szCs w:val="28"/>
          <w:lang w:val="ru-RU"/>
        </w:rPr>
        <w:t>}</w:t>
      </w:r>
    </w:p>
    <w:p w:rsidR="00E23D82" w:rsidRDefault="00E23D82" w:rsidP="00E23D82">
      <w:pPr>
        <w:spacing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:rsidR="00A21F4D" w:rsidRDefault="00A21F4D" w:rsidP="00A21F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134815717"/>
      <w:r w:rsidRPr="00F866BD">
        <w:rPr>
          <w:rFonts w:ascii="Times New Roman" w:hAnsi="Times New Roman" w:cs="Times New Roman"/>
          <w:b/>
          <w:bCs/>
          <w:color w:val="auto"/>
          <w:lang w:val="ru-RU"/>
        </w:rPr>
        <w:t>Разработка интерфейса пользователя</w:t>
      </w:r>
      <w:bookmarkEnd w:id="3"/>
    </w:p>
    <w:p w:rsidR="00A21F4D" w:rsidRDefault="00A21F4D" w:rsidP="00A21F4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о основное меню программы. Управление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осуществляется</w:t>
      </w:r>
      <w:r>
        <w:rPr>
          <w:rFonts w:cs="Times New Roman"/>
          <w:szCs w:val="28"/>
          <w:lang w:val="ru-RU"/>
        </w:rPr>
        <w:t xml:space="preserve"> при помощи ввода номера пункта меню с клавиатуры и нажатия клавиши </w:t>
      </w:r>
      <w:r w:rsidRPr="003B301F">
        <w:rPr>
          <w:rFonts w:cs="Times New Roman"/>
          <w:szCs w:val="28"/>
          <w:lang w:val="ru-RU"/>
        </w:rPr>
        <w:t>Enter</w:t>
      </w:r>
      <w:r w:rsidRPr="00F866BD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:rsidR="00A21F4D" w:rsidRDefault="00036E62" w:rsidP="00A21F4D">
      <w:pPr>
        <w:spacing w:after="0"/>
        <w:jc w:val="center"/>
        <w:rPr>
          <w:rFonts w:cs="Times New Roman"/>
          <w:szCs w:val="28"/>
          <w:lang w:val="ru-RU"/>
        </w:rPr>
      </w:pPr>
      <w:r w:rsidRPr="00036E6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1B191A7" wp14:editId="18C820CE">
            <wp:extent cx="2734057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D" w:rsidRDefault="00A21F4D" w:rsidP="00A21F4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>Рисунок 2</w:t>
      </w:r>
      <w:r>
        <w:rPr>
          <w:rFonts w:cs="Times New Roman"/>
          <w:i/>
          <w:iCs/>
          <w:szCs w:val="28"/>
          <w:lang w:val="ru-RU"/>
        </w:rPr>
        <w:t xml:space="preserve"> – </w:t>
      </w:r>
      <w:r w:rsidRPr="000A3D9A">
        <w:rPr>
          <w:rFonts w:cs="Times New Roman"/>
          <w:i/>
          <w:iCs/>
          <w:szCs w:val="28"/>
          <w:lang w:val="ru-RU"/>
        </w:rPr>
        <w:t>Основное меню программы</w:t>
      </w:r>
    </w:p>
    <w:p w:rsidR="00E23D82" w:rsidRDefault="00E23D82" w:rsidP="00E23D82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C03DE2" w:rsidRDefault="00E23D82" w:rsidP="00E23D82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</w:t>
      </w:r>
      <w:r w:rsidR="00A21F4D">
        <w:rPr>
          <w:rFonts w:cs="Times New Roman"/>
          <w:szCs w:val="28"/>
          <w:lang w:val="ru-RU"/>
        </w:rPr>
        <w:t xml:space="preserve"> 3 представлена </w:t>
      </w:r>
      <w:r w:rsidR="00036E62" w:rsidRPr="00036E62">
        <w:rPr>
          <w:rFonts w:cs="Times New Roman"/>
          <w:szCs w:val="28"/>
          <w:lang w:val="ru-RU"/>
        </w:rPr>
        <w:t>выполнение теста</w:t>
      </w:r>
    </w:p>
    <w:p w:rsidR="00C03DE2" w:rsidRDefault="00036E62" w:rsidP="00E23D82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 w:rsidRPr="00036E6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1510411" wp14:editId="01AF73CE">
            <wp:extent cx="2943636" cy="1019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E6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3289F03" wp14:editId="0BE844B8">
            <wp:extent cx="3496163" cy="20767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E2" w:rsidRPr="00036E62" w:rsidRDefault="00036E62" w:rsidP="00036E62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3 – Условие и ответ для теста</w:t>
      </w:r>
    </w:p>
    <w:p w:rsidR="00C03DE2" w:rsidRDefault="00C03DE2" w:rsidP="00A21F4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A21F4D" w:rsidRDefault="00A21F4D" w:rsidP="00A21F4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</w:t>
      </w:r>
      <w:r w:rsidR="00036E62">
        <w:rPr>
          <w:rFonts w:cs="Times New Roman"/>
          <w:szCs w:val="28"/>
          <w:lang w:val="ru-RU"/>
        </w:rPr>
        <w:t>рисунке 4</w:t>
      </w:r>
      <w:r>
        <w:rPr>
          <w:rFonts w:cs="Times New Roman"/>
          <w:szCs w:val="28"/>
          <w:lang w:val="ru-RU"/>
        </w:rPr>
        <w:t xml:space="preserve"> представлена подпрограмма «Об авторе».</w:t>
      </w:r>
    </w:p>
    <w:p w:rsidR="00A21F4D" w:rsidRPr="003E378C" w:rsidRDefault="003E378C" w:rsidP="00A21F4D">
      <w:pPr>
        <w:spacing w:after="0"/>
        <w:jc w:val="center"/>
        <w:rPr>
          <w:rFonts w:cs="Times New Roman"/>
          <w:szCs w:val="28"/>
        </w:rPr>
      </w:pPr>
      <w:r w:rsidRPr="003E378C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E079CD1" wp14:editId="2517BCDE">
            <wp:extent cx="1543265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D" w:rsidRPr="00054A8F" w:rsidRDefault="00A21F4D" w:rsidP="00A21F4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 w:rsidR="00036E62">
        <w:rPr>
          <w:rFonts w:cs="Times New Roman"/>
          <w:i/>
          <w:iCs/>
          <w:szCs w:val="28"/>
          <w:lang w:val="ru-RU"/>
        </w:rPr>
        <w:t>4</w:t>
      </w:r>
      <w:r>
        <w:rPr>
          <w:rFonts w:cs="Times New Roman"/>
          <w:i/>
          <w:iCs/>
          <w:szCs w:val="28"/>
          <w:lang w:val="ru-RU"/>
        </w:rPr>
        <w:t xml:space="preserve"> – </w:t>
      </w:r>
      <w:r w:rsidRPr="000A3D9A">
        <w:rPr>
          <w:rFonts w:cs="Times New Roman"/>
          <w:i/>
          <w:iCs/>
          <w:szCs w:val="28"/>
          <w:lang w:val="ru-RU"/>
        </w:rPr>
        <w:t>Подпрограмма «Об авторе».</w:t>
      </w:r>
    </w:p>
    <w:p w:rsidR="00036E62" w:rsidRDefault="00036E62" w:rsidP="00A21F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134815718"/>
    </w:p>
    <w:p w:rsidR="00036E62" w:rsidRDefault="00036E62" w:rsidP="00036E62">
      <w:pPr>
        <w:rPr>
          <w:lang w:val="ru-RU"/>
        </w:rPr>
      </w:pPr>
    </w:p>
    <w:p w:rsidR="00036E62" w:rsidRPr="00036E62" w:rsidRDefault="00036E62" w:rsidP="00036E62">
      <w:pPr>
        <w:rPr>
          <w:lang w:val="ru-RU"/>
        </w:rPr>
      </w:pPr>
    </w:p>
    <w:p w:rsidR="00A21F4D" w:rsidRDefault="00A21F4D" w:rsidP="00A21F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t>Список литературы</w:t>
      </w:r>
      <w:bookmarkEnd w:id="4"/>
    </w:p>
    <w:p w:rsidR="00A21F4D" w:rsidRDefault="00A21F4D" w:rsidP="00A21F4D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AD042B">
        <w:rPr>
          <w:rFonts w:cs="Times New Roman"/>
          <w:szCs w:val="28"/>
          <w:lang w:val="ru-RU"/>
        </w:rPr>
        <w:t>http://cppstudio.com/cat/274</w:t>
      </w:r>
    </w:p>
    <w:p w:rsidR="003E378C" w:rsidRDefault="00A21F4D" w:rsidP="00A21F4D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E5527">
        <w:rPr>
          <w:rFonts w:cs="Times New Roman"/>
          <w:szCs w:val="28"/>
          <w:lang w:val="ru-RU"/>
        </w:rPr>
        <w:t>https://docs.microsoft.com/ru-ru/cpp/windows/walkthrough-creating-windows-desktop-applications-cpp?view=msvc-160</w:t>
      </w:r>
    </w:p>
    <w:p w:rsidR="00A21F4D" w:rsidRPr="00021B98" w:rsidRDefault="003E378C" w:rsidP="003E378C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cs="Times New Roman"/>
          <w:szCs w:val="28"/>
          <w:lang w:val="ru-RU"/>
        </w:rPr>
      </w:pPr>
      <w:r w:rsidRPr="003E378C">
        <w:rPr>
          <w:rFonts w:cs="Times New Roman"/>
          <w:szCs w:val="28"/>
          <w:lang w:val="ru-RU"/>
        </w:rPr>
        <w:t>htt</w:t>
      </w:r>
      <w:r>
        <w:rPr>
          <w:rFonts w:cs="Times New Roman"/>
          <w:szCs w:val="28"/>
          <w:lang w:val="ru-RU"/>
        </w:rPr>
        <w:t>ps://metanit.com/sharp/tutorial</w:t>
      </w:r>
      <w:r w:rsidR="00A21F4D">
        <w:rPr>
          <w:rFonts w:cs="Times New Roman"/>
          <w:szCs w:val="28"/>
          <w:lang w:val="ru-RU"/>
        </w:rPr>
        <w:t xml:space="preserve"> </w:t>
      </w:r>
      <w:r w:rsidR="00A21F4D" w:rsidRPr="00AD042B">
        <w:rPr>
          <w:rFonts w:cs="Times New Roman"/>
          <w:szCs w:val="28"/>
          <w:lang w:val="ru-RU"/>
        </w:rPr>
        <w:t>(дата</w:t>
      </w:r>
      <w:r>
        <w:rPr>
          <w:rFonts w:cs="Times New Roman"/>
          <w:szCs w:val="28"/>
          <w:lang w:val="ru-RU"/>
        </w:rPr>
        <w:t xml:space="preserve"> обращения 12.</w:t>
      </w:r>
      <w:r w:rsidRPr="003E378C">
        <w:rPr>
          <w:rFonts w:cs="Times New Roman"/>
          <w:szCs w:val="28"/>
          <w:lang w:val="ru-RU"/>
        </w:rPr>
        <w:t>05</w:t>
      </w:r>
      <w:r w:rsidR="00A21F4D">
        <w:rPr>
          <w:rFonts w:cs="Times New Roman"/>
          <w:szCs w:val="28"/>
          <w:lang w:val="ru-RU"/>
        </w:rPr>
        <w:t>.23)</w:t>
      </w:r>
    </w:p>
    <w:p w:rsidR="00D140ED" w:rsidRPr="00EE06AD" w:rsidRDefault="00D140ED">
      <w:pPr>
        <w:rPr>
          <w:lang w:val="ru-RU"/>
        </w:rPr>
      </w:pPr>
    </w:p>
    <w:sectPr w:rsidR="00D140ED" w:rsidRPr="00EE06AD" w:rsidSect="00A21F4D">
      <w:footerReference w:type="default" r:id="rId12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3F" w:rsidRDefault="00B4533F">
      <w:pPr>
        <w:spacing w:after="0" w:line="240" w:lineRule="auto"/>
      </w:pPr>
      <w:r>
        <w:separator/>
      </w:r>
    </w:p>
  </w:endnote>
  <w:endnote w:type="continuationSeparator" w:id="0">
    <w:p w:rsidR="00B4533F" w:rsidRDefault="00B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61066"/>
      <w:docPartObj>
        <w:docPartGallery w:val="Page Numbers (Bottom of Page)"/>
        <w:docPartUnique/>
      </w:docPartObj>
    </w:sdtPr>
    <w:sdtContent>
      <w:p w:rsidR="00E23D82" w:rsidRDefault="00E23D82" w:rsidP="00A21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18" w:rsidRPr="00DB3A18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3F" w:rsidRDefault="00B4533F">
      <w:pPr>
        <w:spacing w:after="0" w:line="240" w:lineRule="auto"/>
      </w:pPr>
      <w:r>
        <w:separator/>
      </w:r>
    </w:p>
  </w:footnote>
  <w:footnote w:type="continuationSeparator" w:id="0">
    <w:p w:rsidR="00B4533F" w:rsidRDefault="00B4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5F"/>
    <w:rsid w:val="00036E62"/>
    <w:rsid w:val="00305BEB"/>
    <w:rsid w:val="003E378C"/>
    <w:rsid w:val="007F185F"/>
    <w:rsid w:val="00A21F4D"/>
    <w:rsid w:val="00B4533F"/>
    <w:rsid w:val="00C03DE2"/>
    <w:rsid w:val="00D140ED"/>
    <w:rsid w:val="00DB3A18"/>
    <w:rsid w:val="00E23D82"/>
    <w:rsid w:val="00E457F0"/>
    <w:rsid w:val="00EE06AD"/>
    <w:rsid w:val="00FA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6C6D"/>
  <w15:chartTrackingRefBased/>
  <w15:docId w15:val="{8B600266-93A1-4E6A-8B61-1E4BA136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4D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2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A21F4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21F4D"/>
    <w:pPr>
      <w:spacing w:after="100"/>
    </w:pPr>
  </w:style>
  <w:style w:type="character" w:styleId="a4">
    <w:name w:val="Hyperlink"/>
    <w:basedOn w:val="a0"/>
    <w:uiPriority w:val="99"/>
    <w:unhideWhenUsed/>
    <w:rsid w:val="00A21F4D"/>
    <w:rPr>
      <w:color w:val="0000FF" w:themeColor="hyperlink"/>
      <w:u w:val="single"/>
    </w:rPr>
  </w:style>
  <w:style w:type="paragraph" w:styleId="a5">
    <w:name w:val="No Spacing"/>
    <w:uiPriority w:val="1"/>
    <w:qFormat/>
    <w:rsid w:val="00A21F4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A2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F4D"/>
    <w:rPr>
      <w:rFonts w:ascii="Times New Roman" w:hAnsi="Times New Roman"/>
      <w:sz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21F4D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EE06AD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9DC9-01B6-470F-BB84-D448B8F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Задание</vt:lpstr>
      <vt:lpstr>Текст программы на языке С#</vt:lpstr>
      <vt:lpstr>Разработка интерфейса пользователя</vt:lpstr>
      <vt:lpstr/>
      <vt:lpstr>Список литературы</vt:lpstr>
    </vt:vector>
  </TitlesOfParts>
  <Company>SPecialiST RePac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охин</dc:creator>
  <cp:keywords/>
  <dc:description/>
  <cp:lastModifiedBy>Егор Шохин</cp:lastModifiedBy>
  <cp:revision>6</cp:revision>
  <dcterms:created xsi:type="dcterms:W3CDTF">2023-05-12T10:17:00Z</dcterms:created>
  <dcterms:modified xsi:type="dcterms:W3CDTF">2023-05-19T07:02:00Z</dcterms:modified>
</cp:coreProperties>
</file>